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D642A" w14:textId="77777777" w:rsidR="00325C43" w:rsidRPr="003828C9" w:rsidRDefault="00E83A45" w:rsidP="002C2E19">
      <w:pPr>
        <w:adjustRightInd/>
        <w:spacing w:afterLines="50" w:after="167" w:line="404" w:lineRule="exact"/>
        <w:jc w:val="left"/>
        <w:rPr>
          <w:rFonts w:ascii="ＭＳ 明朝" w:hAnsi="ＭＳ 明朝" w:cs="Times New Roman"/>
          <w:color w:val="auto"/>
          <w:spacing w:val="8"/>
        </w:rPr>
      </w:pPr>
      <w:r w:rsidRPr="003828C9">
        <w:rPr>
          <w:rFonts w:ascii="ＭＳ 明朝" w:hAnsi="ＭＳ 明朝" w:cs="Times New Roman" w:hint="eastAsia"/>
          <w:color w:val="auto"/>
          <w:spacing w:val="8"/>
        </w:rPr>
        <w:t>（様式第３号</w:t>
      </w:r>
      <w:r w:rsidR="00DB60C6" w:rsidRPr="003828C9">
        <w:rPr>
          <w:rFonts w:ascii="ＭＳ 明朝" w:hAnsi="ＭＳ 明朝" w:cs="Times New Roman" w:hint="eastAsia"/>
          <w:color w:val="auto"/>
          <w:spacing w:val="8"/>
        </w:rPr>
        <w:t>－１</w:t>
      </w:r>
      <w:r w:rsidRPr="003828C9">
        <w:rPr>
          <w:rFonts w:ascii="ＭＳ 明朝" w:hAnsi="ＭＳ 明朝" w:cs="Times New Roman" w:hint="eastAsia"/>
          <w:color w:val="auto"/>
          <w:spacing w:val="8"/>
        </w:rPr>
        <w:t>）</w:t>
      </w:r>
    </w:p>
    <w:p w14:paraId="68F88E4D" w14:textId="31BDD198" w:rsidR="007E32AA" w:rsidRPr="003828C9" w:rsidRDefault="0086707A" w:rsidP="00325C43">
      <w:pPr>
        <w:adjustRightInd/>
        <w:jc w:val="center"/>
        <w:rPr>
          <w:rFonts w:ascii="ＭＳ 明朝" w:hAnsi="ＭＳ 明朝"/>
          <w:color w:val="auto"/>
        </w:rPr>
      </w:pPr>
      <w:r w:rsidRPr="003828C9">
        <w:rPr>
          <w:rFonts w:hint="eastAsia"/>
          <w:color w:val="auto"/>
        </w:rPr>
        <w:t>令和</w:t>
      </w:r>
      <w:r w:rsidR="003828C9" w:rsidRPr="003828C9">
        <w:rPr>
          <w:rFonts w:hint="eastAsia"/>
          <w:color w:val="auto"/>
        </w:rPr>
        <w:t>３</w:t>
      </w:r>
      <w:r w:rsidR="008C277E" w:rsidRPr="003828C9">
        <w:rPr>
          <w:rFonts w:hint="eastAsia"/>
          <w:color w:val="auto"/>
        </w:rPr>
        <w:t>年度ぐるっと山陰</w:t>
      </w:r>
      <w:r w:rsidR="008C277E" w:rsidRPr="003828C9">
        <w:rPr>
          <w:rFonts w:hint="eastAsia"/>
          <w:b/>
          <w:color w:val="auto"/>
          <w:bdr w:val="single" w:sz="4" w:space="0" w:color="auto"/>
        </w:rPr>
        <w:t>宿泊</w:t>
      </w:r>
      <w:r w:rsidR="008C277E" w:rsidRPr="003828C9">
        <w:rPr>
          <w:rFonts w:hint="eastAsia"/>
          <w:color w:val="auto"/>
        </w:rPr>
        <w:t>バス旅行商品支援</w:t>
      </w:r>
      <w:r w:rsidR="008C277E" w:rsidRPr="003828C9">
        <w:rPr>
          <w:rFonts w:ascii="ＭＳ 明朝" w:hAnsi="ＭＳ 明朝" w:hint="eastAsia"/>
          <w:color w:val="auto"/>
        </w:rPr>
        <w:t>補助金［事業中止・事業内容変更］届</w:t>
      </w:r>
    </w:p>
    <w:p w14:paraId="22780128" w14:textId="77777777" w:rsidR="00E83A45" w:rsidRPr="003828C9" w:rsidRDefault="0086707A" w:rsidP="008C277E">
      <w:pPr>
        <w:wordWrap w:val="0"/>
        <w:adjustRightInd/>
        <w:spacing w:beforeLines="50" w:before="167"/>
        <w:jc w:val="right"/>
        <w:rPr>
          <w:rFonts w:ascii="ＭＳ 明朝" w:hAnsi="ＭＳ 明朝"/>
          <w:color w:val="auto"/>
        </w:rPr>
      </w:pPr>
      <w:r w:rsidRPr="003828C9">
        <w:rPr>
          <w:rFonts w:ascii="ＭＳ 明朝" w:hAnsi="ＭＳ 明朝" w:hint="eastAsia"/>
          <w:color w:val="auto"/>
        </w:rPr>
        <w:t>令和</w:t>
      </w:r>
      <w:r w:rsidR="00261591" w:rsidRPr="003828C9">
        <w:rPr>
          <w:rFonts w:ascii="ＭＳ 明朝" w:hAnsi="ＭＳ 明朝" w:hint="eastAsia"/>
          <w:color w:val="auto"/>
        </w:rPr>
        <w:t xml:space="preserve">　　年　　月　　日</w:t>
      </w:r>
    </w:p>
    <w:p w14:paraId="73C02BBF" w14:textId="77777777" w:rsidR="00EE45F7" w:rsidRPr="003828C9" w:rsidRDefault="00E83A45" w:rsidP="0001492B">
      <w:pPr>
        <w:adjustRightInd/>
        <w:ind w:left="3480" w:hangingChars="1450" w:hanging="3480"/>
        <w:rPr>
          <w:rFonts w:ascii="ＭＳ 明朝" w:hAnsi="ＭＳ 明朝"/>
          <w:color w:val="auto"/>
        </w:rPr>
      </w:pPr>
      <w:r w:rsidRPr="003828C9">
        <w:rPr>
          <w:rFonts w:ascii="ＭＳ 明朝" w:hAnsi="ＭＳ 明朝"/>
          <w:color w:val="auto"/>
        </w:rPr>
        <w:t xml:space="preserve">  </w:t>
      </w:r>
      <w:r w:rsidRPr="003828C9">
        <w:rPr>
          <w:rFonts w:ascii="ＭＳ 明朝" w:hAnsi="ＭＳ 明朝" w:hint="eastAsia"/>
          <w:color w:val="auto"/>
        </w:rPr>
        <w:t>（公社）鳥取県観光連盟</w:t>
      </w:r>
      <w:r w:rsidR="00EE45F7" w:rsidRPr="003828C9">
        <w:rPr>
          <w:rFonts w:ascii="ＭＳ 明朝" w:hAnsi="ＭＳ 明朝" w:hint="eastAsia"/>
          <w:color w:val="auto"/>
        </w:rPr>
        <w:t xml:space="preserve">　</w:t>
      </w:r>
    </w:p>
    <w:p w14:paraId="229ACA79" w14:textId="48A0501A" w:rsidR="008C277E" w:rsidRPr="003828C9" w:rsidRDefault="00E83A45" w:rsidP="00EE45F7">
      <w:pPr>
        <w:adjustRightInd/>
        <w:ind w:leftChars="200" w:left="3480" w:hangingChars="1250" w:hanging="3000"/>
        <w:rPr>
          <w:rFonts w:ascii="ＭＳ 明朝" w:hAnsi="ＭＳ 明朝"/>
          <w:color w:val="auto"/>
        </w:rPr>
      </w:pPr>
      <w:r w:rsidRPr="003828C9">
        <w:rPr>
          <w:rFonts w:ascii="ＭＳ 明朝" w:hAnsi="ＭＳ 明朝" w:hint="eastAsia"/>
          <w:color w:val="auto"/>
        </w:rPr>
        <w:t>会長</w:t>
      </w:r>
      <w:r w:rsidR="00EE45F7" w:rsidRPr="003828C9">
        <w:rPr>
          <w:rFonts w:ascii="ＭＳ 明朝" w:hAnsi="ＭＳ 明朝" w:hint="eastAsia"/>
          <w:color w:val="auto"/>
        </w:rPr>
        <w:t xml:space="preserve">　</w:t>
      </w:r>
      <w:r w:rsidR="003828C9" w:rsidRPr="003828C9">
        <w:rPr>
          <w:rFonts w:ascii="ＭＳ 明朝" w:hAnsi="ＭＳ 明朝" w:hint="eastAsia"/>
          <w:color w:val="auto"/>
        </w:rPr>
        <w:t>河越　行夫</w:t>
      </w:r>
      <w:r w:rsidRPr="003828C9">
        <w:rPr>
          <w:rFonts w:ascii="ＭＳ 明朝" w:hAnsi="ＭＳ 明朝" w:hint="eastAsia"/>
          <w:color w:val="auto"/>
        </w:rPr>
        <w:t xml:space="preserve">　様</w:t>
      </w:r>
    </w:p>
    <w:p w14:paraId="38584249" w14:textId="77777777" w:rsidR="0001492B" w:rsidRPr="003828C9" w:rsidRDefault="0001492B" w:rsidP="0001492B">
      <w:pPr>
        <w:adjustRightInd/>
        <w:ind w:left="3480" w:hangingChars="1450" w:hanging="3480"/>
        <w:rPr>
          <w:rFonts w:ascii="ＭＳ 明朝" w:hAnsi="ＭＳ 明朝"/>
          <w:color w:val="auto"/>
        </w:rPr>
      </w:pPr>
    </w:p>
    <w:p w14:paraId="2756509C" w14:textId="77777777" w:rsidR="006528CA" w:rsidRPr="003828C9" w:rsidRDefault="00325C43" w:rsidP="006528CA">
      <w:pPr>
        <w:adjustRightInd/>
        <w:spacing w:line="276" w:lineRule="auto"/>
        <w:ind w:leftChars="1300" w:left="3480" w:hangingChars="150" w:hanging="360"/>
        <w:rPr>
          <w:rFonts w:ascii="ＭＳ 明朝" w:hAnsi="ＭＳ 明朝"/>
          <w:color w:val="auto"/>
          <w:spacing w:val="-10"/>
          <w:w w:val="85"/>
        </w:rPr>
      </w:pPr>
      <w:r w:rsidRPr="003828C9">
        <w:rPr>
          <w:rFonts w:ascii="ＭＳ 明朝" w:hAnsi="ＭＳ 明朝" w:hint="eastAsia"/>
          <w:color w:val="auto"/>
        </w:rPr>
        <w:t>（届出</w:t>
      </w:r>
      <w:r w:rsidR="00CC0460" w:rsidRPr="003828C9">
        <w:rPr>
          <w:rFonts w:ascii="ＭＳ 明朝" w:hAnsi="ＭＳ 明朝" w:hint="eastAsia"/>
          <w:color w:val="auto"/>
        </w:rPr>
        <w:t>者）</w:t>
      </w:r>
      <w:r w:rsidR="008C277E" w:rsidRPr="003828C9">
        <w:rPr>
          <w:rFonts w:ascii="ＭＳ 明朝" w:hAnsi="ＭＳ 明朝" w:hint="eastAsia"/>
          <w:color w:val="auto"/>
          <w:spacing w:val="180"/>
          <w:fitText w:val="1440" w:id="1907087105"/>
        </w:rPr>
        <w:t>会社</w:t>
      </w:r>
      <w:r w:rsidR="00CC0460" w:rsidRPr="003828C9">
        <w:rPr>
          <w:rFonts w:ascii="ＭＳ 明朝" w:hAnsi="ＭＳ 明朝" w:hint="eastAsia"/>
          <w:color w:val="auto"/>
          <w:fitText w:val="1440" w:id="1907087105"/>
        </w:rPr>
        <w:t>名</w:t>
      </w:r>
    </w:p>
    <w:p w14:paraId="355F438B" w14:textId="77777777" w:rsidR="00AA3FD7" w:rsidRPr="003828C9" w:rsidRDefault="008C277E" w:rsidP="00AA3FD7">
      <w:pPr>
        <w:adjustRightInd/>
        <w:spacing w:line="276" w:lineRule="auto"/>
        <w:ind w:leftChars="1450" w:left="3480" w:firstLineChars="200" w:firstLine="800"/>
        <w:rPr>
          <w:rFonts w:ascii="ＭＳ 明朝" w:hAnsi="ＭＳ 明朝"/>
          <w:color w:val="auto"/>
          <w:spacing w:val="9"/>
          <w:w w:val="66"/>
        </w:rPr>
      </w:pPr>
      <w:r w:rsidRPr="003828C9">
        <w:rPr>
          <w:rFonts w:ascii="ＭＳ 明朝" w:hAnsi="ＭＳ 明朝" w:hint="eastAsia"/>
          <w:color w:val="auto"/>
          <w:spacing w:val="80"/>
          <w:fitText w:val="1440" w:id="1907087360"/>
        </w:rPr>
        <w:t>営業所</w:t>
      </w:r>
      <w:r w:rsidRPr="003828C9">
        <w:rPr>
          <w:rFonts w:ascii="ＭＳ 明朝" w:hAnsi="ＭＳ 明朝" w:hint="eastAsia"/>
          <w:color w:val="auto"/>
          <w:fitText w:val="1440" w:id="1907087360"/>
        </w:rPr>
        <w:t>名</w:t>
      </w:r>
      <w:r w:rsidRPr="003828C9">
        <w:rPr>
          <w:rFonts w:ascii="ＭＳ 明朝" w:hAnsi="ＭＳ 明朝"/>
          <w:color w:val="auto"/>
          <w:spacing w:val="-8"/>
          <w:w w:val="90"/>
        </w:rPr>
        <w:br/>
      </w:r>
      <w:r w:rsidRPr="003828C9">
        <w:rPr>
          <w:rFonts w:ascii="ＭＳ 明朝" w:hAnsi="ＭＳ 明朝" w:hint="eastAsia"/>
          <w:color w:val="auto"/>
          <w:spacing w:val="-8"/>
          <w:w w:val="90"/>
        </w:rPr>
        <w:t xml:space="preserve">         </w:t>
      </w:r>
      <w:r w:rsidR="00CD22DE" w:rsidRPr="003828C9">
        <w:rPr>
          <w:rFonts w:ascii="ＭＳ 明朝" w:hAnsi="ＭＳ 明朝" w:hint="eastAsia"/>
          <w:color w:val="auto"/>
          <w:spacing w:val="30"/>
          <w:fitText w:val="1440" w:id="1908144643"/>
        </w:rPr>
        <w:t>代表者</w:t>
      </w:r>
      <w:r w:rsidR="00AA3FD7" w:rsidRPr="003828C9">
        <w:rPr>
          <w:rFonts w:ascii="ＭＳ 明朝" w:hAnsi="ＭＳ 明朝" w:hint="eastAsia"/>
          <w:color w:val="auto"/>
          <w:spacing w:val="30"/>
          <w:fitText w:val="1440" w:id="1908144643"/>
        </w:rPr>
        <w:t>役</w:t>
      </w:r>
      <w:r w:rsidR="00D84EFE" w:rsidRPr="003828C9">
        <w:rPr>
          <w:rFonts w:ascii="ＭＳ 明朝" w:hAnsi="ＭＳ 明朝" w:hint="eastAsia"/>
          <w:color w:val="auto"/>
          <w:fitText w:val="1440" w:id="1908144643"/>
        </w:rPr>
        <w:t>職</w:t>
      </w:r>
    </w:p>
    <w:p w14:paraId="22AF014B" w14:textId="77777777" w:rsidR="00325C43" w:rsidRPr="003828C9" w:rsidRDefault="003828C9" w:rsidP="00AA3FD7">
      <w:pPr>
        <w:adjustRightInd/>
        <w:spacing w:line="276" w:lineRule="auto"/>
        <w:ind w:firstLineChars="1800" w:firstLine="4320"/>
        <w:rPr>
          <w:rFonts w:ascii="ＭＳ 明朝" w:hAnsi="ＭＳ 明朝"/>
          <w:color w:val="auto"/>
          <w:spacing w:val="9"/>
          <w:w w:val="66"/>
        </w:rPr>
      </w:pPr>
      <w:r w:rsidRPr="003828C9">
        <w:rPr>
          <w:rFonts w:ascii="ＭＳ 明朝" w:hAnsi="ＭＳ 明朝"/>
          <w:noProof/>
          <w:color w:val="auto"/>
        </w:rPr>
        <w:pict w14:anchorId="45D0A8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5.4pt;margin-top:8.1pt;width:28.5pt;height:17.25pt;z-index:251658240;mso-position-horizontal-relative:text;mso-position-vertical-relative:text">
            <v:textbox style="mso-next-textbox:#_x0000_s1026" inset="5.85pt,.7pt,5.85pt,.7pt">
              <w:txbxContent>
                <w:p w14:paraId="2BCD6370" w14:textId="77777777" w:rsidR="008C277E" w:rsidRDefault="008C277E" w:rsidP="008C277E">
                  <w:pPr>
                    <w:ind w:leftChars="-59" w:left="-142" w:rightChars="-82" w:right="-197"/>
                    <w:jc w:val="center"/>
                  </w:pPr>
                  <w:r>
                    <w:rPr>
                      <w:rFonts w:hint="eastAsia"/>
                    </w:rPr>
                    <w:t>社印</w:t>
                  </w:r>
                </w:p>
              </w:txbxContent>
            </v:textbox>
          </v:shape>
        </w:pict>
      </w:r>
      <w:r w:rsidR="00AA3FD7" w:rsidRPr="003828C9">
        <w:rPr>
          <w:rFonts w:ascii="ＭＳ 明朝" w:hAnsi="ＭＳ 明朝" w:hint="eastAsia"/>
          <w:color w:val="auto"/>
          <w:spacing w:val="30"/>
          <w:fitText w:val="1440" w:id="1908144897"/>
        </w:rPr>
        <w:t>代表者</w:t>
      </w:r>
      <w:r w:rsidR="00D84EFE" w:rsidRPr="003828C9">
        <w:rPr>
          <w:rFonts w:ascii="ＭＳ 明朝" w:hAnsi="ＭＳ 明朝" w:hint="eastAsia"/>
          <w:color w:val="auto"/>
          <w:spacing w:val="30"/>
          <w:fitText w:val="1440" w:id="1908144897"/>
        </w:rPr>
        <w:t>氏</w:t>
      </w:r>
      <w:r w:rsidR="00D84EFE" w:rsidRPr="003828C9">
        <w:rPr>
          <w:rFonts w:ascii="ＭＳ 明朝" w:hAnsi="ＭＳ 明朝" w:hint="eastAsia"/>
          <w:color w:val="auto"/>
          <w:fitText w:val="1440" w:id="1908144897"/>
        </w:rPr>
        <w:t>名</w:t>
      </w:r>
      <w:r w:rsidR="008C277E" w:rsidRPr="003828C9">
        <w:rPr>
          <w:rFonts w:ascii="ＭＳ 明朝" w:hAnsi="ＭＳ 明朝"/>
          <w:color w:val="auto"/>
        </w:rPr>
        <w:br/>
        <w:t xml:space="preserve">       </w:t>
      </w:r>
      <w:r w:rsidR="00AA3FD7" w:rsidRPr="003828C9">
        <w:rPr>
          <w:rFonts w:ascii="ＭＳ 明朝" w:hAnsi="ＭＳ 明朝" w:hint="eastAsia"/>
          <w:color w:val="auto"/>
        </w:rPr>
        <w:t xml:space="preserve">　　　　　　　　　　　　　　 </w:t>
      </w:r>
      <w:r w:rsidR="00325C43" w:rsidRPr="003828C9">
        <w:rPr>
          <w:rFonts w:ascii="ＭＳ 明朝" w:hAnsi="ＭＳ 明朝" w:hint="eastAsia"/>
          <w:color w:val="auto"/>
          <w:spacing w:val="30"/>
          <w:fitText w:val="1440" w:id="1635038978"/>
        </w:rPr>
        <w:t>担当</w:t>
      </w:r>
      <w:r w:rsidR="00724373" w:rsidRPr="003828C9">
        <w:rPr>
          <w:rFonts w:ascii="ＭＳ 明朝" w:hAnsi="ＭＳ 明朝" w:hint="eastAsia"/>
          <w:color w:val="auto"/>
          <w:spacing w:val="30"/>
          <w:fitText w:val="1440" w:id="1635038978"/>
        </w:rPr>
        <w:t>者</w:t>
      </w:r>
      <w:r w:rsidR="00325C43" w:rsidRPr="003828C9">
        <w:rPr>
          <w:rFonts w:ascii="ＭＳ 明朝" w:hAnsi="ＭＳ 明朝" w:hint="eastAsia"/>
          <w:color w:val="auto"/>
          <w:spacing w:val="30"/>
          <w:fitText w:val="1440" w:id="1635038978"/>
        </w:rPr>
        <w:t>氏</w:t>
      </w:r>
      <w:r w:rsidR="00325C43" w:rsidRPr="003828C9">
        <w:rPr>
          <w:rFonts w:ascii="ＭＳ 明朝" w:hAnsi="ＭＳ 明朝" w:hint="eastAsia"/>
          <w:color w:val="auto"/>
          <w:fitText w:val="1440" w:id="1635038978"/>
        </w:rPr>
        <w:t>名</w:t>
      </w:r>
      <w:r w:rsidR="008C277E" w:rsidRPr="003828C9">
        <w:rPr>
          <w:rFonts w:ascii="ＭＳ 明朝" w:hAnsi="ＭＳ 明朝" w:hint="eastAsia"/>
          <w:color w:val="auto"/>
        </w:rPr>
        <w:t xml:space="preserve"> </w:t>
      </w:r>
    </w:p>
    <w:p w14:paraId="2ED14CE6" w14:textId="3F29131F" w:rsidR="00E83A45" w:rsidRPr="003828C9" w:rsidRDefault="00E83A45" w:rsidP="00325C43">
      <w:pPr>
        <w:adjustRightInd/>
        <w:spacing w:beforeLines="50" w:before="167"/>
        <w:ind w:left="720" w:hangingChars="300" w:hanging="720"/>
        <w:rPr>
          <w:rFonts w:ascii="ＭＳ 明朝" w:hAnsi="ＭＳ 明朝"/>
          <w:color w:val="auto"/>
        </w:rPr>
      </w:pPr>
      <w:r w:rsidRPr="003828C9">
        <w:rPr>
          <w:rFonts w:ascii="ＭＳ 明朝" w:hAnsi="ＭＳ 明朝" w:hint="eastAsia"/>
          <w:color w:val="auto"/>
        </w:rPr>
        <w:t xml:space="preserve">　　　</w:t>
      </w:r>
      <w:r w:rsidR="00325C43" w:rsidRPr="003828C9">
        <w:rPr>
          <w:rFonts w:ascii="ＭＳ 明朝" w:hAnsi="ＭＳ 明朝" w:hint="eastAsia"/>
          <w:color w:val="auto"/>
        </w:rPr>
        <w:t xml:space="preserve">　</w:t>
      </w:r>
      <w:r w:rsidR="0086707A" w:rsidRPr="003828C9">
        <w:rPr>
          <w:rFonts w:ascii="ＭＳ 明朝" w:hAnsi="ＭＳ 明朝" w:hint="eastAsia"/>
          <w:color w:val="auto"/>
        </w:rPr>
        <w:t>令和</w:t>
      </w:r>
      <w:r w:rsidR="00325C43" w:rsidRPr="003828C9">
        <w:rPr>
          <w:rFonts w:ascii="ＭＳ 明朝" w:hAnsi="ＭＳ 明朝" w:hint="eastAsia"/>
          <w:color w:val="auto"/>
        </w:rPr>
        <w:t xml:space="preserve">　</w:t>
      </w:r>
      <w:r w:rsidR="009D7139" w:rsidRPr="003828C9">
        <w:rPr>
          <w:rFonts w:ascii="ＭＳ 明朝" w:hAnsi="ＭＳ 明朝" w:hint="eastAsia"/>
          <w:color w:val="auto"/>
        </w:rPr>
        <w:t xml:space="preserve">　</w:t>
      </w:r>
      <w:r w:rsidR="00325C43" w:rsidRPr="003828C9">
        <w:rPr>
          <w:rFonts w:ascii="ＭＳ 明朝" w:hAnsi="ＭＳ 明朝" w:hint="eastAsia"/>
          <w:color w:val="auto"/>
        </w:rPr>
        <w:t xml:space="preserve">年　</w:t>
      </w:r>
      <w:r w:rsidR="009D7139" w:rsidRPr="003828C9">
        <w:rPr>
          <w:rFonts w:ascii="ＭＳ 明朝" w:hAnsi="ＭＳ 明朝" w:hint="eastAsia"/>
          <w:color w:val="auto"/>
        </w:rPr>
        <w:t xml:space="preserve">　</w:t>
      </w:r>
      <w:r w:rsidR="00325C43" w:rsidRPr="003828C9">
        <w:rPr>
          <w:rFonts w:ascii="ＭＳ 明朝" w:hAnsi="ＭＳ 明朝" w:hint="eastAsia"/>
          <w:color w:val="auto"/>
        </w:rPr>
        <w:t xml:space="preserve">月　</w:t>
      </w:r>
      <w:r w:rsidR="009D7139" w:rsidRPr="003828C9">
        <w:rPr>
          <w:rFonts w:ascii="ＭＳ 明朝" w:hAnsi="ＭＳ 明朝" w:hint="eastAsia"/>
          <w:color w:val="auto"/>
        </w:rPr>
        <w:t xml:space="preserve">　</w:t>
      </w:r>
      <w:r w:rsidR="00325C43" w:rsidRPr="003828C9">
        <w:rPr>
          <w:rFonts w:ascii="ＭＳ 明朝" w:hAnsi="ＭＳ 明朝" w:hint="eastAsia"/>
          <w:color w:val="auto"/>
        </w:rPr>
        <w:t>日付け鳥観連第</w:t>
      </w:r>
      <w:r w:rsidR="00656849" w:rsidRPr="003828C9">
        <w:rPr>
          <w:rFonts w:ascii="ＭＳ 明朝" w:hAnsi="ＭＳ 明朝" w:hint="eastAsia"/>
          <w:color w:val="auto"/>
        </w:rPr>
        <w:t>２５０</w:t>
      </w:r>
      <w:r w:rsidR="00325C43" w:rsidRPr="003828C9">
        <w:rPr>
          <w:rFonts w:ascii="ＭＳ 明朝" w:hAnsi="ＭＳ 明朝" w:hint="eastAsia"/>
          <w:color w:val="auto"/>
        </w:rPr>
        <w:t>号</w:t>
      </w:r>
      <w:r w:rsidR="009D7139" w:rsidRPr="003828C9">
        <w:rPr>
          <w:rFonts w:ascii="ＭＳ 明朝" w:hAnsi="ＭＳ 明朝" w:hint="eastAsia"/>
          <w:color w:val="auto"/>
        </w:rPr>
        <w:t xml:space="preserve">　　</w:t>
      </w:r>
      <w:r w:rsidR="00D531FB" w:rsidRPr="003828C9">
        <w:rPr>
          <w:rFonts w:ascii="ＭＳ 明朝" w:hAnsi="ＭＳ 明朝" w:hint="eastAsia"/>
          <w:color w:val="auto"/>
        </w:rPr>
        <w:t xml:space="preserve">　番で交付決定を受けた事業について、事業を中止・</w:t>
      </w:r>
      <w:r w:rsidR="00325C43" w:rsidRPr="003828C9">
        <w:rPr>
          <w:rFonts w:ascii="ＭＳ 明朝" w:hAnsi="ＭＳ 明朝" w:hint="eastAsia"/>
          <w:color w:val="auto"/>
        </w:rPr>
        <w:t>内容変更したいので、下記のとおり届出をします。</w:t>
      </w:r>
    </w:p>
    <w:p w14:paraId="7B8C9B54" w14:textId="77777777" w:rsidR="00325C43" w:rsidRPr="003828C9" w:rsidRDefault="00325C43" w:rsidP="00325C43">
      <w:pPr>
        <w:adjustRightInd/>
        <w:spacing w:beforeLines="50" w:before="167"/>
        <w:ind w:left="720" w:hangingChars="300" w:hanging="720"/>
        <w:jc w:val="center"/>
        <w:rPr>
          <w:rFonts w:ascii="ＭＳ 明朝" w:hAnsi="ＭＳ 明朝"/>
          <w:color w:val="auto"/>
        </w:rPr>
      </w:pPr>
      <w:r w:rsidRPr="003828C9">
        <w:rPr>
          <w:rFonts w:ascii="ＭＳ 明朝" w:hAnsi="ＭＳ 明朝" w:hint="eastAsia"/>
          <w:color w:val="auto"/>
        </w:rPr>
        <w:t>記</w:t>
      </w:r>
    </w:p>
    <w:p w14:paraId="5C2FD5FB" w14:textId="77777777" w:rsidR="00E83A45" w:rsidRPr="003828C9" w:rsidRDefault="00E83A45" w:rsidP="00724373">
      <w:pPr>
        <w:adjustRightInd/>
        <w:spacing w:line="560" w:lineRule="exact"/>
        <w:ind w:leftChars="300" w:left="720"/>
        <w:rPr>
          <w:rFonts w:ascii="ＭＳ 明朝" w:hAnsi="ＭＳ 明朝"/>
          <w:color w:val="auto"/>
        </w:rPr>
      </w:pPr>
      <w:r w:rsidRPr="003828C9">
        <w:rPr>
          <w:rFonts w:ascii="ＭＳ 明朝" w:hAnsi="ＭＳ 明朝" w:hint="eastAsia"/>
          <w:color w:val="auto"/>
        </w:rPr>
        <w:t>申請時</w:t>
      </w:r>
      <w:r w:rsidR="00153547" w:rsidRPr="003828C9">
        <w:rPr>
          <w:rFonts w:ascii="ＭＳ 明朝" w:hAnsi="ＭＳ 明朝" w:hint="eastAsia"/>
          <w:color w:val="auto"/>
        </w:rPr>
        <w:t>旅行商品</w:t>
      </w:r>
      <w:r w:rsidR="00BB77F3" w:rsidRPr="003828C9">
        <w:rPr>
          <w:rFonts w:ascii="ＭＳ 明朝" w:hAnsi="ＭＳ 明朝" w:hint="eastAsia"/>
          <w:color w:val="auto"/>
        </w:rPr>
        <w:t>名</w:t>
      </w:r>
      <w:r w:rsidR="00153547" w:rsidRPr="003828C9">
        <w:rPr>
          <w:rFonts w:ascii="ＭＳ 明朝" w:hAnsi="ＭＳ 明朝" w:hint="eastAsia"/>
          <w:color w:val="auto"/>
        </w:rPr>
        <w:t>又は</w:t>
      </w:r>
      <w:r w:rsidRPr="003828C9">
        <w:rPr>
          <w:rFonts w:ascii="ＭＳ 明朝" w:hAnsi="ＭＳ 明朝" w:hint="eastAsia"/>
          <w:color w:val="auto"/>
        </w:rPr>
        <w:t xml:space="preserve">団体名　</w:t>
      </w:r>
      <w:r w:rsidR="00153547" w:rsidRPr="003828C9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</w:t>
      </w:r>
      <w:r w:rsidRPr="003828C9">
        <w:rPr>
          <w:rFonts w:ascii="ＭＳ 明朝" w:hAnsi="ＭＳ 明朝"/>
          <w:color w:val="auto"/>
        </w:rPr>
        <w:br/>
      </w:r>
      <w:r w:rsidRPr="003828C9">
        <w:rPr>
          <w:rFonts w:ascii="ＭＳ 明朝" w:hAnsi="ＭＳ 明朝" w:hint="eastAsia"/>
          <w:color w:val="auto"/>
        </w:rPr>
        <w:t xml:space="preserve">申請時旅行期間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　　　　　　</w:t>
      </w:r>
      <w:r w:rsidRPr="003828C9">
        <w:rPr>
          <w:rFonts w:ascii="ＭＳ 明朝" w:hAnsi="ＭＳ 明朝"/>
          <w:color w:val="auto"/>
        </w:rPr>
        <w:br/>
      </w:r>
      <w:r w:rsidR="00D3279A" w:rsidRPr="003828C9">
        <w:rPr>
          <w:rFonts w:ascii="ＭＳ 明朝" w:hAnsi="ＭＳ 明朝" w:hint="eastAsia"/>
          <w:color w:val="auto"/>
        </w:rPr>
        <w:t>（　　　）事業</w:t>
      </w:r>
      <w:r w:rsidRPr="003828C9">
        <w:rPr>
          <w:rFonts w:ascii="ＭＳ 明朝" w:hAnsi="ＭＳ 明朝" w:hint="eastAsia"/>
          <w:color w:val="auto"/>
        </w:rPr>
        <w:t>実施を中止する。</w:t>
      </w:r>
      <w:r w:rsidRPr="003828C9">
        <w:rPr>
          <w:rFonts w:ascii="ＭＳ 明朝" w:hAnsi="ＭＳ 明朝"/>
          <w:color w:val="auto"/>
        </w:rPr>
        <w:br/>
      </w:r>
      <w:r w:rsidR="00325C43" w:rsidRPr="003828C9">
        <w:rPr>
          <w:rFonts w:ascii="ＭＳ 明朝" w:hAnsi="ＭＳ 明朝" w:hint="eastAsia"/>
          <w:color w:val="auto"/>
        </w:rPr>
        <w:t xml:space="preserve">　　</w:t>
      </w:r>
      <w:r w:rsidR="00153547" w:rsidRPr="003828C9">
        <w:rPr>
          <w:rFonts w:ascii="ＭＳ 明朝" w:hAnsi="ＭＳ 明朝" w:hint="eastAsia"/>
          <w:color w:val="auto"/>
        </w:rPr>
        <w:t xml:space="preserve">　</w:t>
      </w:r>
      <w:r w:rsidRPr="003828C9">
        <w:rPr>
          <w:rFonts w:ascii="ＭＳ 明朝" w:hAnsi="ＭＳ 明朝" w:hint="eastAsia"/>
          <w:color w:val="auto"/>
        </w:rPr>
        <w:t>中止理由：</w:t>
      </w:r>
      <w:r w:rsidR="00325C43" w:rsidRPr="003828C9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="00153547" w:rsidRPr="003828C9">
        <w:rPr>
          <w:rFonts w:ascii="ＭＳ 明朝" w:hAnsi="ＭＳ 明朝" w:hint="eastAsia"/>
          <w:color w:val="auto"/>
          <w:u w:val="single"/>
        </w:rPr>
        <w:t xml:space="preserve">　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　</w:t>
      </w:r>
      <w:r w:rsidRPr="003828C9">
        <w:rPr>
          <w:rFonts w:ascii="ＭＳ 明朝" w:hAnsi="ＭＳ 明朝"/>
          <w:color w:val="auto"/>
        </w:rPr>
        <w:br/>
      </w:r>
      <w:r w:rsidR="00325C43" w:rsidRPr="003828C9">
        <w:rPr>
          <w:rFonts w:ascii="ＭＳ 明朝" w:hAnsi="ＭＳ 明朝" w:hint="eastAsia"/>
          <w:color w:val="auto"/>
        </w:rPr>
        <w:t>（</w:t>
      </w:r>
      <w:r w:rsidR="00D3279A" w:rsidRPr="003828C9">
        <w:rPr>
          <w:rFonts w:ascii="ＭＳ 明朝" w:hAnsi="ＭＳ 明朝" w:hint="eastAsia"/>
          <w:color w:val="auto"/>
        </w:rPr>
        <w:t xml:space="preserve">　　　）事業</w:t>
      </w:r>
      <w:r w:rsidRPr="003828C9">
        <w:rPr>
          <w:rFonts w:ascii="ＭＳ 明朝" w:hAnsi="ＭＳ 明朝" w:hint="eastAsia"/>
          <w:color w:val="auto"/>
        </w:rPr>
        <w:t>内容を変更する。</w:t>
      </w:r>
    </w:p>
    <w:p w14:paraId="3230F0C0" w14:textId="77777777" w:rsidR="002C2E19" w:rsidRPr="003828C9" w:rsidRDefault="00E83A45" w:rsidP="008C277E">
      <w:pPr>
        <w:adjustRightInd/>
        <w:spacing w:line="560" w:lineRule="exact"/>
        <w:ind w:leftChars="592" w:left="2621" w:hangingChars="500" w:hanging="1200"/>
        <w:rPr>
          <w:rFonts w:ascii="ＭＳ 明朝" w:hAnsi="ＭＳ 明朝"/>
          <w:color w:val="auto"/>
          <w:u w:val="single"/>
        </w:rPr>
      </w:pPr>
      <w:r w:rsidRPr="003828C9">
        <w:rPr>
          <w:rFonts w:ascii="ＭＳ 明朝" w:hAnsi="ＭＳ 明朝" w:hint="eastAsia"/>
          <w:color w:val="auto"/>
        </w:rPr>
        <w:t>変更事項：（　　 ）</w:t>
      </w:r>
      <w:r w:rsidR="00153547" w:rsidRPr="003828C9">
        <w:rPr>
          <w:rFonts w:ascii="ＭＳ 明朝" w:hAnsi="ＭＳ 明朝" w:hint="eastAsia"/>
          <w:color w:val="auto"/>
        </w:rPr>
        <w:t>旅行商品又は</w:t>
      </w:r>
      <w:r w:rsidRPr="003828C9">
        <w:rPr>
          <w:rFonts w:ascii="ＭＳ 明朝" w:hAnsi="ＭＳ 明朝" w:hint="eastAsia"/>
          <w:color w:val="auto"/>
        </w:rPr>
        <w:t xml:space="preserve">団体名　</w:t>
      </w:r>
      <w:r w:rsidR="00153547" w:rsidRPr="003828C9">
        <w:rPr>
          <w:rFonts w:ascii="ＭＳ 明朝" w:hAnsi="ＭＳ 明朝" w:hint="eastAsia"/>
          <w:color w:val="auto"/>
          <w:u w:val="single"/>
        </w:rPr>
        <w:t xml:space="preserve">　　　　　　　　　　　　　　　 </w:t>
      </w:r>
      <w:r w:rsidRPr="003828C9">
        <w:rPr>
          <w:rFonts w:ascii="ＭＳ 明朝" w:hAnsi="ＭＳ 明朝"/>
          <w:color w:val="auto"/>
        </w:rPr>
        <w:br/>
      </w:r>
      <w:r w:rsidRPr="003828C9">
        <w:rPr>
          <w:rFonts w:ascii="ＭＳ 明朝" w:hAnsi="ＭＳ 明朝" w:hint="eastAsia"/>
          <w:color w:val="auto"/>
        </w:rPr>
        <w:t>（　　 ）旅行</w:t>
      </w:r>
      <w:r w:rsidR="00D531FB" w:rsidRPr="003828C9">
        <w:rPr>
          <w:rFonts w:ascii="ＭＳ 明朝" w:hAnsi="ＭＳ 明朝" w:hint="eastAsia"/>
          <w:color w:val="auto"/>
        </w:rPr>
        <w:t>出発日</w:t>
      </w:r>
      <w:r w:rsidRPr="003828C9">
        <w:rPr>
          <w:rFonts w:ascii="ＭＳ 明朝" w:hAnsi="ＭＳ 明朝" w:hint="eastAsia"/>
          <w:color w:val="auto"/>
        </w:rPr>
        <w:t xml:space="preserve">　</w:t>
      </w:r>
      <w:r w:rsidR="004824BB" w:rsidRPr="003828C9">
        <w:rPr>
          <w:rFonts w:ascii="ＭＳ 明朝" w:hAnsi="ＭＳ 明朝" w:hint="eastAsia"/>
          <w:color w:val="auto"/>
          <w:u w:val="single"/>
        </w:rPr>
        <w:t>申請時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　　　　</w:t>
      </w:r>
      <w:r w:rsidR="00303723" w:rsidRPr="003828C9">
        <w:rPr>
          <w:rFonts w:ascii="ＭＳ 明朝" w:hAnsi="ＭＳ 明朝" w:hint="eastAsia"/>
          <w:color w:val="auto"/>
          <w:u w:val="single"/>
        </w:rPr>
        <w:t xml:space="preserve"> </w:t>
      </w:r>
      <w:r w:rsidR="004824BB" w:rsidRPr="003828C9">
        <w:rPr>
          <w:rFonts w:ascii="ＭＳ 明朝" w:hAnsi="ＭＳ 明朝" w:hint="eastAsia"/>
          <w:color w:val="auto"/>
          <w:u w:val="single"/>
        </w:rPr>
        <w:t>→</w:t>
      </w:r>
      <w:r w:rsidR="00303723" w:rsidRPr="003828C9">
        <w:rPr>
          <w:rFonts w:ascii="ＭＳ 明朝" w:hAnsi="ＭＳ 明朝" w:hint="eastAsia"/>
          <w:color w:val="auto"/>
          <w:u w:val="single"/>
        </w:rPr>
        <w:t xml:space="preserve"> </w:t>
      </w:r>
      <w:r w:rsidR="004824BB" w:rsidRPr="003828C9">
        <w:rPr>
          <w:rFonts w:ascii="ＭＳ 明朝" w:hAnsi="ＭＳ 明朝" w:hint="eastAsia"/>
          <w:color w:val="auto"/>
          <w:u w:val="single"/>
        </w:rPr>
        <w:t>変更後</w:t>
      </w:r>
      <w:r w:rsidR="00153547" w:rsidRPr="003828C9">
        <w:rPr>
          <w:rFonts w:ascii="ＭＳ 明朝" w:hAnsi="ＭＳ 明朝" w:hint="eastAsia"/>
          <w:color w:val="auto"/>
          <w:u w:val="single"/>
        </w:rPr>
        <w:t xml:space="preserve">　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   </w:t>
      </w:r>
      <w:r w:rsidRPr="003828C9">
        <w:rPr>
          <w:rFonts w:ascii="ＭＳ 明朝" w:hAnsi="ＭＳ 明朝"/>
          <w:color w:val="auto"/>
        </w:rPr>
        <w:br/>
      </w:r>
      <w:r w:rsidRPr="003828C9">
        <w:rPr>
          <w:rFonts w:ascii="ＭＳ 明朝" w:hAnsi="ＭＳ 明朝" w:hint="eastAsia"/>
          <w:color w:val="auto"/>
        </w:rPr>
        <w:t>（　　 ）バス台数</w:t>
      </w:r>
      <w:r w:rsidR="00153547" w:rsidRPr="003828C9">
        <w:rPr>
          <w:rFonts w:ascii="ＭＳ 明朝" w:hAnsi="ＭＳ 明朝" w:hint="eastAsia"/>
          <w:color w:val="auto"/>
        </w:rPr>
        <w:t xml:space="preserve">　</w:t>
      </w:r>
      <w:r w:rsidRPr="003828C9">
        <w:rPr>
          <w:rFonts w:ascii="ＭＳ 明朝" w:hAnsi="ＭＳ 明朝" w:hint="eastAsia"/>
          <w:color w:val="auto"/>
        </w:rPr>
        <w:t xml:space="preserve">　</w:t>
      </w:r>
      <w:r w:rsidR="004824BB" w:rsidRPr="003828C9">
        <w:rPr>
          <w:rFonts w:ascii="ＭＳ 明朝" w:hAnsi="ＭＳ 明朝" w:hint="eastAsia"/>
          <w:color w:val="auto"/>
          <w:u w:val="single"/>
        </w:rPr>
        <w:t>申請時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　</w:t>
      </w:r>
      <w:r w:rsidR="004824BB" w:rsidRPr="003828C9">
        <w:rPr>
          <w:rFonts w:ascii="ＭＳ 明朝" w:hAnsi="ＭＳ 明朝" w:hint="eastAsia"/>
          <w:color w:val="auto"/>
          <w:u w:val="single"/>
        </w:rPr>
        <w:t xml:space="preserve">　　台</w:t>
      </w:r>
      <w:r w:rsidRPr="003828C9">
        <w:rPr>
          <w:rFonts w:ascii="ＭＳ 明朝" w:hAnsi="ＭＳ 明朝" w:hint="eastAsia"/>
          <w:color w:val="auto"/>
          <w:u w:val="single"/>
        </w:rPr>
        <w:t xml:space="preserve"> </w:t>
      </w:r>
      <w:r w:rsidR="004824BB" w:rsidRPr="003828C9">
        <w:rPr>
          <w:rFonts w:ascii="ＭＳ 明朝" w:hAnsi="ＭＳ 明朝" w:hint="eastAsia"/>
          <w:color w:val="auto"/>
          <w:u w:val="single"/>
        </w:rPr>
        <w:t>→</w:t>
      </w:r>
      <w:r w:rsidR="00303723" w:rsidRPr="003828C9">
        <w:rPr>
          <w:rFonts w:ascii="ＭＳ 明朝" w:hAnsi="ＭＳ 明朝" w:hint="eastAsia"/>
          <w:color w:val="auto"/>
          <w:u w:val="single"/>
        </w:rPr>
        <w:t xml:space="preserve"> </w:t>
      </w:r>
      <w:r w:rsidR="004824BB" w:rsidRPr="003828C9">
        <w:rPr>
          <w:rFonts w:ascii="ＭＳ 明朝" w:hAnsi="ＭＳ 明朝" w:hint="eastAsia"/>
          <w:color w:val="auto"/>
          <w:u w:val="single"/>
        </w:rPr>
        <w:t>変更後</w:t>
      </w:r>
      <w:r w:rsidR="00724373"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="00303723" w:rsidRPr="003828C9">
        <w:rPr>
          <w:rFonts w:ascii="ＭＳ 明朝" w:hAnsi="ＭＳ 明朝" w:hint="eastAsia"/>
          <w:color w:val="auto"/>
          <w:u w:val="single"/>
        </w:rPr>
        <w:t xml:space="preserve"> </w:t>
      </w:r>
      <w:r w:rsidR="00153547" w:rsidRPr="003828C9">
        <w:rPr>
          <w:rFonts w:ascii="ＭＳ 明朝" w:hAnsi="ＭＳ 明朝" w:hint="eastAsia"/>
          <w:color w:val="auto"/>
          <w:u w:val="single"/>
        </w:rPr>
        <w:t xml:space="preserve">　　</w:t>
      </w:r>
      <w:r w:rsidR="00724373"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="004824BB" w:rsidRPr="003828C9">
        <w:rPr>
          <w:rFonts w:ascii="ＭＳ 明朝" w:hAnsi="ＭＳ 明朝" w:hint="eastAsia"/>
          <w:color w:val="auto"/>
          <w:u w:val="single"/>
        </w:rPr>
        <w:t>台</w:t>
      </w:r>
      <w:r w:rsidRPr="003828C9">
        <w:rPr>
          <w:rFonts w:ascii="ＭＳ 明朝" w:hAnsi="ＭＳ 明朝"/>
          <w:color w:val="auto"/>
        </w:rPr>
        <w:br/>
      </w:r>
      <w:r w:rsidRPr="003828C9">
        <w:rPr>
          <w:rFonts w:ascii="ＭＳ 明朝" w:hAnsi="ＭＳ 明朝" w:hint="eastAsia"/>
          <w:color w:val="auto"/>
        </w:rPr>
        <w:t>（　　 ）観光素材</w:t>
      </w:r>
      <w:r w:rsidR="004824BB" w:rsidRPr="003828C9">
        <w:rPr>
          <w:rFonts w:ascii="ＭＳ 明朝" w:hAnsi="ＭＳ 明朝" w:hint="eastAsia"/>
          <w:color w:val="auto"/>
        </w:rPr>
        <w:t xml:space="preserve">①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</w:t>
      </w:r>
      <w:r w:rsidR="00D531FB"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　　　  　  </w:t>
      </w:r>
      <w:r w:rsidR="004824BB"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Pr="003828C9">
        <w:rPr>
          <w:rFonts w:ascii="ＭＳ 明朝" w:hAnsi="ＭＳ 明朝" w:hint="eastAsia"/>
          <w:color w:val="auto"/>
          <w:u w:val="single"/>
        </w:rPr>
        <w:t xml:space="preserve">  </w:t>
      </w:r>
      <w:r w:rsidR="00D531FB"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="00153547" w:rsidRPr="003828C9">
        <w:rPr>
          <w:rFonts w:ascii="ＭＳ 明朝" w:hAnsi="ＭＳ 明朝" w:hint="eastAsia"/>
          <w:color w:val="auto"/>
          <w:u w:val="single"/>
        </w:rPr>
        <w:t xml:space="preserve">　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　</w:t>
      </w:r>
      <w:r w:rsidR="00724373" w:rsidRPr="003828C9">
        <w:rPr>
          <w:rFonts w:ascii="ＭＳ 明朝" w:hAnsi="ＭＳ 明朝" w:hint="eastAsia"/>
          <w:color w:val="auto"/>
          <w:u w:val="single"/>
        </w:rPr>
        <w:t xml:space="preserve"> </w:t>
      </w:r>
      <w:r w:rsidRPr="003828C9">
        <w:rPr>
          <w:rFonts w:ascii="ＭＳ 明朝" w:hAnsi="ＭＳ 明朝"/>
          <w:color w:val="auto"/>
        </w:rPr>
        <w:br/>
      </w:r>
      <w:r w:rsidRPr="003828C9">
        <w:rPr>
          <w:rFonts w:ascii="ＭＳ 明朝" w:hAnsi="ＭＳ 明朝" w:hint="eastAsia"/>
          <w:color w:val="auto"/>
        </w:rPr>
        <w:t>（　　 ）観光素材</w:t>
      </w:r>
      <w:r w:rsidR="004824BB" w:rsidRPr="003828C9">
        <w:rPr>
          <w:rFonts w:ascii="ＭＳ 明朝" w:hAnsi="ＭＳ 明朝" w:hint="eastAsia"/>
          <w:color w:val="auto"/>
        </w:rPr>
        <w:t xml:space="preserve">②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　</w:t>
      </w:r>
      <w:r w:rsidR="00153547" w:rsidRPr="003828C9">
        <w:rPr>
          <w:rFonts w:ascii="ＭＳ 明朝" w:hAnsi="ＭＳ 明朝" w:hint="eastAsia"/>
          <w:color w:val="auto"/>
          <w:u w:val="single"/>
        </w:rPr>
        <w:t xml:space="preserve">　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　　  </w:t>
      </w:r>
      <w:r w:rsidR="004824BB"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    </w:t>
      </w:r>
      <w:r w:rsidR="00D531FB"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　　</w:t>
      </w:r>
      <w:r w:rsidR="00724373" w:rsidRPr="003828C9">
        <w:rPr>
          <w:rFonts w:ascii="ＭＳ 明朝" w:hAnsi="ＭＳ 明朝" w:hint="eastAsia"/>
          <w:color w:val="auto"/>
          <w:u w:val="single"/>
        </w:rPr>
        <w:t xml:space="preserve"> </w:t>
      </w:r>
      <w:r w:rsidRPr="003828C9">
        <w:rPr>
          <w:rFonts w:ascii="ＭＳ 明朝" w:hAnsi="ＭＳ 明朝"/>
          <w:color w:val="auto"/>
        </w:rPr>
        <w:br/>
      </w:r>
      <w:r w:rsidRPr="003828C9">
        <w:rPr>
          <w:rFonts w:ascii="ＭＳ 明朝" w:hAnsi="ＭＳ 明朝" w:hint="eastAsia"/>
          <w:color w:val="auto"/>
        </w:rPr>
        <w:t xml:space="preserve">（　　 </w:t>
      </w:r>
      <w:r w:rsidR="00153547" w:rsidRPr="003828C9">
        <w:rPr>
          <w:rFonts w:ascii="ＭＳ 明朝" w:hAnsi="ＭＳ 明朝" w:hint="eastAsia"/>
          <w:color w:val="auto"/>
        </w:rPr>
        <w:t>）食事施設</w:t>
      </w:r>
      <w:r w:rsidR="004824BB" w:rsidRPr="003828C9">
        <w:rPr>
          <w:rFonts w:ascii="ＭＳ 明朝" w:hAnsi="ＭＳ 明朝" w:hint="eastAsia"/>
          <w:color w:val="auto"/>
        </w:rPr>
        <w:t xml:space="preserve">　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</w:t>
      </w:r>
      <w:r w:rsidR="00153547"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　　　　  　</w:t>
      </w:r>
      <w:r w:rsidR="004824BB"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Pr="003828C9">
        <w:rPr>
          <w:rFonts w:ascii="ＭＳ 明朝" w:hAnsi="ＭＳ 明朝" w:hint="eastAsia"/>
          <w:color w:val="auto"/>
          <w:u w:val="single"/>
        </w:rPr>
        <w:t xml:space="preserve">    </w:t>
      </w:r>
      <w:r w:rsidR="00D531FB" w:rsidRPr="003828C9">
        <w:rPr>
          <w:rFonts w:ascii="ＭＳ 明朝" w:hAnsi="ＭＳ 明朝" w:hint="eastAsia"/>
          <w:color w:val="auto"/>
          <w:u w:val="single"/>
        </w:rPr>
        <w:t xml:space="preserve">　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　</w:t>
      </w:r>
      <w:r w:rsidR="00724373" w:rsidRPr="003828C9">
        <w:rPr>
          <w:rFonts w:ascii="ＭＳ 明朝" w:hAnsi="ＭＳ 明朝" w:hint="eastAsia"/>
          <w:color w:val="auto"/>
          <w:u w:val="single"/>
        </w:rPr>
        <w:t xml:space="preserve"> </w:t>
      </w:r>
    </w:p>
    <w:p w14:paraId="1A90C52D" w14:textId="77777777" w:rsidR="00D3279A" w:rsidRPr="003828C9" w:rsidRDefault="002C2E19" w:rsidP="008C277E">
      <w:pPr>
        <w:adjustRightInd/>
        <w:spacing w:afterLines="30" w:after="100" w:line="560" w:lineRule="exact"/>
        <w:ind w:leftChars="1092" w:left="2621"/>
        <w:rPr>
          <w:rFonts w:ascii="ＭＳ 明朝" w:hAnsi="ＭＳ 明朝"/>
          <w:color w:val="auto"/>
          <w:u w:val="single"/>
        </w:rPr>
      </w:pPr>
      <w:r w:rsidRPr="003828C9">
        <w:rPr>
          <w:rFonts w:ascii="ＭＳ 明朝" w:hAnsi="ＭＳ 明朝" w:hint="eastAsia"/>
          <w:color w:val="auto"/>
        </w:rPr>
        <w:t>（　　 ）宿泊施設</w:t>
      </w:r>
      <w:r w:rsidR="004824BB" w:rsidRPr="003828C9">
        <w:rPr>
          <w:rFonts w:ascii="ＭＳ 明朝" w:hAnsi="ＭＳ 明朝" w:hint="eastAsia"/>
          <w:color w:val="auto"/>
        </w:rPr>
        <w:t xml:space="preserve">　　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　　　　　　　  　</w:t>
      </w:r>
      <w:r w:rsidR="004824BB"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Pr="003828C9">
        <w:rPr>
          <w:rFonts w:ascii="ＭＳ 明朝" w:hAnsi="ＭＳ 明朝" w:hint="eastAsia"/>
          <w:color w:val="auto"/>
          <w:u w:val="single"/>
        </w:rPr>
        <w:t xml:space="preserve">    </w:t>
      </w:r>
      <w:r w:rsidR="00D531FB" w:rsidRPr="003828C9">
        <w:rPr>
          <w:rFonts w:ascii="ＭＳ 明朝" w:hAnsi="ＭＳ 明朝" w:hint="eastAsia"/>
          <w:color w:val="auto"/>
          <w:u w:val="single"/>
        </w:rPr>
        <w:t xml:space="preserve">　　　　 </w:t>
      </w:r>
      <w:r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="00E83A45" w:rsidRPr="003828C9">
        <w:rPr>
          <w:rFonts w:ascii="ＭＳ 明朝" w:hAnsi="ＭＳ 明朝"/>
          <w:color w:val="auto"/>
        </w:rPr>
        <w:br/>
      </w:r>
      <w:r w:rsidR="00E83A45" w:rsidRPr="003828C9">
        <w:rPr>
          <w:rFonts w:ascii="ＭＳ 明朝" w:hAnsi="ＭＳ 明朝" w:hint="eastAsia"/>
          <w:color w:val="auto"/>
        </w:rPr>
        <w:t xml:space="preserve">（　　 ）その他　　</w:t>
      </w:r>
      <w:r w:rsidR="00153547" w:rsidRPr="003828C9">
        <w:rPr>
          <w:rFonts w:ascii="ＭＳ 明朝" w:hAnsi="ＭＳ 明朝" w:hint="eastAsia"/>
          <w:color w:val="auto"/>
        </w:rPr>
        <w:t xml:space="preserve">　</w:t>
      </w:r>
      <w:r w:rsidR="00E83A45"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="00153547" w:rsidRPr="003828C9">
        <w:rPr>
          <w:rFonts w:ascii="ＭＳ 明朝" w:hAnsi="ＭＳ 明朝" w:hint="eastAsia"/>
          <w:color w:val="auto"/>
          <w:u w:val="single"/>
        </w:rPr>
        <w:t xml:space="preserve">　</w:t>
      </w:r>
      <w:r w:rsidR="00E83A45" w:rsidRPr="003828C9">
        <w:rPr>
          <w:rFonts w:ascii="ＭＳ 明朝" w:hAnsi="ＭＳ 明朝" w:hint="eastAsia"/>
          <w:color w:val="auto"/>
          <w:u w:val="single"/>
        </w:rPr>
        <w:t xml:space="preserve">　　　　　　　  　    　　　　　　</w:t>
      </w:r>
      <w:r w:rsidR="00724373" w:rsidRPr="003828C9">
        <w:rPr>
          <w:rFonts w:ascii="ＭＳ 明朝" w:hAnsi="ＭＳ 明朝" w:hint="eastAsia"/>
          <w:color w:val="auto"/>
          <w:u w:val="single"/>
        </w:rPr>
        <w:t xml:space="preserve"> </w:t>
      </w:r>
    </w:p>
    <w:p w14:paraId="3EE91781" w14:textId="77777777" w:rsidR="008C277E" w:rsidRPr="003828C9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</w:rPr>
      </w:pPr>
      <w:r w:rsidRPr="003828C9">
        <w:rPr>
          <w:rFonts w:ascii="ＭＳ 明朝" w:hAnsi="ＭＳ 明朝" w:hint="eastAsia"/>
          <w:color w:val="auto"/>
        </w:rPr>
        <w:t>事業中止又は事業内容を変更する場合は、該当する箇所の（　）に○印を記入してください。</w:t>
      </w:r>
    </w:p>
    <w:p w14:paraId="0F3786A2" w14:textId="77777777" w:rsidR="008C277E" w:rsidRPr="003828C9" w:rsidRDefault="008C277E" w:rsidP="00EE45F7">
      <w:pPr>
        <w:numPr>
          <w:ilvl w:val="0"/>
          <w:numId w:val="15"/>
        </w:numPr>
        <w:adjustRightInd/>
        <w:spacing w:beforeLines="30" w:before="100" w:line="280" w:lineRule="exact"/>
        <w:ind w:left="595" w:hanging="357"/>
        <w:rPr>
          <w:rFonts w:ascii="ＭＳ 明朝" w:hAnsi="ＭＳ 明朝"/>
          <w:color w:val="auto"/>
        </w:rPr>
      </w:pPr>
      <w:r w:rsidRPr="003828C9">
        <w:rPr>
          <w:rFonts w:ascii="ＭＳ 明朝" w:hAnsi="ＭＳ 明朝" w:hint="eastAsia"/>
          <w:color w:val="auto"/>
        </w:rPr>
        <w:t>事業内容を変更する場合は、変更事項欄の（　）に○印を記入し、</w:t>
      </w:r>
      <w:r w:rsidRPr="003828C9">
        <w:rPr>
          <w:rFonts w:ascii="ＭＳ 明朝" w:hAnsi="ＭＳ 明朝" w:hint="eastAsia"/>
          <w:color w:val="auto"/>
          <w:u w:val="single"/>
        </w:rPr>
        <w:t xml:space="preserve">　　</w:t>
      </w:r>
      <w:r w:rsidRPr="003828C9">
        <w:rPr>
          <w:rFonts w:ascii="ＭＳ 明朝" w:hAnsi="ＭＳ 明朝" w:hint="eastAsia"/>
          <w:color w:val="auto"/>
        </w:rPr>
        <w:t>部分に変更後の内容を</w:t>
      </w:r>
      <w:r w:rsidR="002006F8" w:rsidRPr="003828C9">
        <w:rPr>
          <w:rFonts w:ascii="ＭＳ 明朝" w:hAnsi="ＭＳ 明朝" w:hint="eastAsia"/>
          <w:color w:val="auto"/>
        </w:rPr>
        <w:t>記入</w:t>
      </w:r>
      <w:r w:rsidRPr="003828C9">
        <w:rPr>
          <w:rFonts w:ascii="ＭＳ 明朝" w:hAnsi="ＭＳ 明朝" w:hint="eastAsia"/>
          <w:color w:val="auto"/>
        </w:rPr>
        <w:t>してください。</w:t>
      </w:r>
    </w:p>
    <w:p w14:paraId="6034B55D" w14:textId="71FABB8C" w:rsidR="008C277E" w:rsidRPr="003828C9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</w:rPr>
      </w:pPr>
      <w:r w:rsidRPr="003828C9">
        <w:rPr>
          <w:rFonts w:ascii="ＭＳ 明朝" w:hAnsi="ＭＳ 明朝" w:hint="eastAsia"/>
          <w:color w:val="auto"/>
        </w:rPr>
        <w:t>事業中止の場合は、旅行の出発日の前日、事業内容の変更の場合は、旅行の出発日の７日前までに届け出ください</w:t>
      </w:r>
      <w:r w:rsidR="00EE45F7" w:rsidRPr="003828C9">
        <w:rPr>
          <w:rFonts w:ascii="ＭＳ 明朝" w:hAnsi="ＭＳ 明朝" w:hint="eastAsia"/>
          <w:color w:val="auto"/>
        </w:rPr>
        <w:t>。</w:t>
      </w:r>
    </w:p>
    <w:p w14:paraId="611E99AF" w14:textId="77777777" w:rsidR="00E83A45" w:rsidRPr="003828C9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</w:rPr>
      </w:pPr>
      <w:r w:rsidRPr="003828C9">
        <w:rPr>
          <w:rFonts w:ascii="ＭＳ 明朝" w:hAnsi="ＭＳ 明朝" w:hint="eastAsia"/>
          <w:color w:val="auto"/>
        </w:rPr>
        <w:t>構成人数の変更については、届出は不要です。</w:t>
      </w:r>
    </w:p>
    <w:p w14:paraId="6DFAB3CD" w14:textId="77777777" w:rsidR="008C277E" w:rsidRPr="001B5274" w:rsidRDefault="008C277E" w:rsidP="008C277E">
      <w:pPr>
        <w:adjustRightInd/>
        <w:spacing w:beforeLines="30" w:before="100" w:line="240" w:lineRule="exact"/>
        <w:rPr>
          <w:rFonts w:ascii="ＭＳ 明朝" w:hAnsi="ＭＳ 明朝"/>
          <w:color w:val="auto"/>
        </w:rPr>
      </w:pPr>
    </w:p>
    <w:sectPr w:rsidR="008C277E" w:rsidRPr="001B5274" w:rsidSect="00261591">
      <w:type w:val="continuous"/>
      <w:pgSz w:w="11906" w:h="16838"/>
      <w:pgMar w:top="624" w:right="737" w:bottom="624" w:left="73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63499" w14:textId="77777777" w:rsidR="00DB3EC2" w:rsidRDefault="00DB3EC2">
      <w:r>
        <w:separator/>
      </w:r>
    </w:p>
  </w:endnote>
  <w:endnote w:type="continuationSeparator" w:id="0">
    <w:p w14:paraId="7435BF67" w14:textId="77777777" w:rsidR="00DB3EC2" w:rsidRDefault="00D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DE9A1" w14:textId="77777777" w:rsidR="00DB3EC2" w:rsidRDefault="00DB3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072741" w14:textId="77777777" w:rsidR="00DB3EC2" w:rsidRDefault="00DB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6B8E"/>
    <w:rsid w:val="00007D1C"/>
    <w:rsid w:val="000126A4"/>
    <w:rsid w:val="0001492B"/>
    <w:rsid w:val="00015EF0"/>
    <w:rsid w:val="00021079"/>
    <w:rsid w:val="0004216F"/>
    <w:rsid w:val="0005555B"/>
    <w:rsid w:val="00065BB9"/>
    <w:rsid w:val="00067BAB"/>
    <w:rsid w:val="0007060A"/>
    <w:rsid w:val="00082990"/>
    <w:rsid w:val="000A1EF2"/>
    <w:rsid w:val="000A5DEB"/>
    <w:rsid w:val="000C5512"/>
    <w:rsid w:val="000D0F79"/>
    <w:rsid w:val="000F3D48"/>
    <w:rsid w:val="0010375A"/>
    <w:rsid w:val="001055F7"/>
    <w:rsid w:val="001166E2"/>
    <w:rsid w:val="00120FF5"/>
    <w:rsid w:val="001243D8"/>
    <w:rsid w:val="001410E4"/>
    <w:rsid w:val="001434DD"/>
    <w:rsid w:val="00153547"/>
    <w:rsid w:val="00154978"/>
    <w:rsid w:val="0015608F"/>
    <w:rsid w:val="00164DB0"/>
    <w:rsid w:val="001700A0"/>
    <w:rsid w:val="00173C21"/>
    <w:rsid w:val="00186BCD"/>
    <w:rsid w:val="00197C19"/>
    <w:rsid w:val="001A3673"/>
    <w:rsid w:val="001B5274"/>
    <w:rsid w:val="001E1AB3"/>
    <w:rsid w:val="001F12BA"/>
    <w:rsid w:val="002006F8"/>
    <w:rsid w:val="0021550A"/>
    <w:rsid w:val="00237869"/>
    <w:rsid w:val="002417F7"/>
    <w:rsid w:val="00260077"/>
    <w:rsid w:val="00261591"/>
    <w:rsid w:val="00273115"/>
    <w:rsid w:val="002771DB"/>
    <w:rsid w:val="0027762F"/>
    <w:rsid w:val="00283693"/>
    <w:rsid w:val="0028716C"/>
    <w:rsid w:val="002906B0"/>
    <w:rsid w:val="00297E5E"/>
    <w:rsid w:val="002A2422"/>
    <w:rsid w:val="002B5547"/>
    <w:rsid w:val="002C2E19"/>
    <w:rsid w:val="002D561F"/>
    <w:rsid w:val="002D63DC"/>
    <w:rsid w:val="002D69CA"/>
    <w:rsid w:val="002D7353"/>
    <w:rsid w:val="002F54B3"/>
    <w:rsid w:val="00303723"/>
    <w:rsid w:val="00305762"/>
    <w:rsid w:val="003253CB"/>
    <w:rsid w:val="00325C43"/>
    <w:rsid w:val="00327CCD"/>
    <w:rsid w:val="00332724"/>
    <w:rsid w:val="00344F39"/>
    <w:rsid w:val="00351AF1"/>
    <w:rsid w:val="00372E77"/>
    <w:rsid w:val="0038032E"/>
    <w:rsid w:val="00381DD6"/>
    <w:rsid w:val="003828C9"/>
    <w:rsid w:val="0038370A"/>
    <w:rsid w:val="003909CC"/>
    <w:rsid w:val="0039119D"/>
    <w:rsid w:val="003953C8"/>
    <w:rsid w:val="003B436F"/>
    <w:rsid w:val="003E2429"/>
    <w:rsid w:val="004019C3"/>
    <w:rsid w:val="00404C8A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824BB"/>
    <w:rsid w:val="004A1920"/>
    <w:rsid w:val="004A20A5"/>
    <w:rsid w:val="004B2DFA"/>
    <w:rsid w:val="004B581C"/>
    <w:rsid w:val="004C19FF"/>
    <w:rsid w:val="004C71EE"/>
    <w:rsid w:val="004D03D3"/>
    <w:rsid w:val="004F1DCB"/>
    <w:rsid w:val="0050748A"/>
    <w:rsid w:val="00512408"/>
    <w:rsid w:val="00521C5F"/>
    <w:rsid w:val="005238D3"/>
    <w:rsid w:val="00533AF7"/>
    <w:rsid w:val="0053697C"/>
    <w:rsid w:val="00540C14"/>
    <w:rsid w:val="005468CB"/>
    <w:rsid w:val="00551897"/>
    <w:rsid w:val="00551B0F"/>
    <w:rsid w:val="00560C62"/>
    <w:rsid w:val="005672A9"/>
    <w:rsid w:val="005813B7"/>
    <w:rsid w:val="00582A08"/>
    <w:rsid w:val="0059070E"/>
    <w:rsid w:val="0059736D"/>
    <w:rsid w:val="005B7477"/>
    <w:rsid w:val="005C461B"/>
    <w:rsid w:val="005F5616"/>
    <w:rsid w:val="005F6A5C"/>
    <w:rsid w:val="00601613"/>
    <w:rsid w:val="00606CC9"/>
    <w:rsid w:val="00614C22"/>
    <w:rsid w:val="00620197"/>
    <w:rsid w:val="00627820"/>
    <w:rsid w:val="00637D07"/>
    <w:rsid w:val="006528CA"/>
    <w:rsid w:val="00656849"/>
    <w:rsid w:val="00667D27"/>
    <w:rsid w:val="00670D9E"/>
    <w:rsid w:val="00673E3E"/>
    <w:rsid w:val="0069134B"/>
    <w:rsid w:val="006915FD"/>
    <w:rsid w:val="00693FB2"/>
    <w:rsid w:val="006B5B66"/>
    <w:rsid w:val="006B7E2E"/>
    <w:rsid w:val="006D381F"/>
    <w:rsid w:val="006D731C"/>
    <w:rsid w:val="006E4337"/>
    <w:rsid w:val="006F5767"/>
    <w:rsid w:val="00703231"/>
    <w:rsid w:val="00703E38"/>
    <w:rsid w:val="007070D1"/>
    <w:rsid w:val="007144B9"/>
    <w:rsid w:val="00714F88"/>
    <w:rsid w:val="00720377"/>
    <w:rsid w:val="00724373"/>
    <w:rsid w:val="007277BD"/>
    <w:rsid w:val="00732F73"/>
    <w:rsid w:val="00762A37"/>
    <w:rsid w:val="00770D93"/>
    <w:rsid w:val="00791FD1"/>
    <w:rsid w:val="007A3942"/>
    <w:rsid w:val="007A3DC7"/>
    <w:rsid w:val="007B7533"/>
    <w:rsid w:val="007C2C95"/>
    <w:rsid w:val="007C2CD2"/>
    <w:rsid w:val="007E30A7"/>
    <w:rsid w:val="007E32AA"/>
    <w:rsid w:val="007F4191"/>
    <w:rsid w:val="008007D9"/>
    <w:rsid w:val="00802FDD"/>
    <w:rsid w:val="00812515"/>
    <w:rsid w:val="00815045"/>
    <w:rsid w:val="00817C5E"/>
    <w:rsid w:val="0082594C"/>
    <w:rsid w:val="00830134"/>
    <w:rsid w:val="00830863"/>
    <w:rsid w:val="008308A2"/>
    <w:rsid w:val="008318E9"/>
    <w:rsid w:val="00840931"/>
    <w:rsid w:val="00856F8A"/>
    <w:rsid w:val="0086505E"/>
    <w:rsid w:val="0086707A"/>
    <w:rsid w:val="00867C42"/>
    <w:rsid w:val="00873D3A"/>
    <w:rsid w:val="00892C14"/>
    <w:rsid w:val="00892F9D"/>
    <w:rsid w:val="00893C78"/>
    <w:rsid w:val="008B1497"/>
    <w:rsid w:val="008B7086"/>
    <w:rsid w:val="008C1632"/>
    <w:rsid w:val="008C277E"/>
    <w:rsid w:val="008D04D8"/>
    <w:rsid w:val="008F0115"/>
    <w:rsid w:val="0091422D"/>
    <w:rsid w:val="009402AD"/>
    <w:rsid w:val="009636C8"/>
    <w:rsid w:val="00964B27"/>
    <w:rsid w:val="00966197"/>
    <w:rsid w:val="00973734"/>
    <w:rsid w:val="0099133B"/>
    <w:rsid w:val="009A1140"/>
    <w:rsid w:val="009A7E6A"/>
    <w:rsid w:val="009C4495"/>
    <w:rsid w:val="009D08E0"/>
    <w:rsid w:val="009D2C86"/>
    <w:rsid w:val="009D7139"/>
    <w:rsid w:val="009E0968"/>
    <w:rsid w:val="009E0E3F"/>
    <w:rsid w:val="009E4E73"/>
    <w:rsid w:val="009E5C39"/>
    <w:rsid w:val="00A01C84"/>
    <w:rsid w:val="00A0489C"/>
    <w:rsid w:val="00A06E28"/>
    <w:rsid w:val="00A5309C"/>
    <w:rsid w:val="00A53F21"/>
    <w:rsid w:val="00A543E3"/>
    <w:rsid w:val="00A62DDE"/>
    <w:rsid w:val="00A63868"/>
    <w:rsid w:val="00A765C6"/>
    <w:rsid w:val="00AA3FD7"/>
    <w:rsid w:val="00AA7098"/>
    <w:rsid w:val="00AB2BE7"/>
    <w:rsid w:val="00AB4305"/>
    <w:rsid w:val="00AB6084"/>
    <w:rsid w:val="00AC01E1"/>
    <w:rsid w:val="00AC237C"/>
    <w:rsid w:val="00AE4F21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B77F3"/>
    <w:rsid w:val="00BC5C43"/>
    <w:rsid w:val="00BD3E99"/>
    <w:rsid w:val="00BD5555"/>
    <w:rsid w:val="00BD6B3A"/>
    <w:rsid w:val="00BE2E53"/>
    <w:rsid w:val="00BF13AE"/>
    <w:rsid w:val="00C021EC"/>
    <w:rsid w:val="00C02735"/>
    <w:rsid w:val="00C3097C"/>
    <w:rsid w:val="00C32819"/>
    <w:rsid w:val="00C33268"/>
    <w:rsid w:val="00C4093F"/>
    <w:rsid w:val="00C52B36"/>
    <w:rsid w:val="00C65711"/>
    <w:rsid w:val="00C70EE1"/>
    <w:rsid w:val="00C81503"/>
    <w:rsid w:val="00C820E8"/>
    <w:rsid w:val="00CA0465"/>
    <w:rsid w:val="00CB28C4"/>
    <w:rsid w:val="00CC0460"/>
    <w:rsid w:val="00CC4937"/>
    <w:rsid w:val="00CC51AC"/>
    <w:rsid w:val="00CC758F"/>
    <w:rsid w:val="00CD22DE"/>
    <w:rsid w:val="00CD3A7C"/>
    <w:rsid w:val="00CE0B66"/>
    <w:rsid w:val="00CE0F2F"/>
    <w:rsid w:val="00CE2D70"/>
    <w:rsid w:val="00CE6932"/>
    <w:rsid w:val="00CF04B1"/>
    <w:rsid w:val="00D0676D"/>
    <w:rsid w:val="00D07FAD"/>
    <w:rsid w:val="00D117DF"/>
    <w:rsid w:val="00D21BE9"/>
    <w:rsid w:val="00D263AA"/>
    <w:rsid w:val="00D3279A"/>
    <w:rsid w:val="00D479B8"/>
    <w:rsid w:val="00D531FB"/>
    <w:rsid w:val="00D555DF"/>
    <w:rsid w:val="00D56EB1"/>
    <w:rsid w:val="00D622C2"/>
    <w:rsid w:val="00D73BF1"/>
    <w:rsid w:val="00D77122"/>
    <w:rsid w:val="00D8197B"/>
    <w:rsid w:val="00D84EFE"/>
    <w:rsid w:val="00D967D6"/>
    <w:rsid w:val="00DA3787"/>
    <w:rsid w:val="00DB0B0F"/>
    <w:rsid w:val="00DB1106"/>
    <w:rsid w:val="00DB3EC2"/>
    <w:rsid w:val="00DB457A"/>
    <w:rsid w:val="00DB60C6"/>
    <w:rsid w:val="00DC2F4D"/>
    <w:rsid w:val="00DD218A"/>
    <w:rsid w:val="00E01A67"/>
    <w:rsid w:val="00E06757"/>
    <w:rsid w:val="00E17DD6"/>
    <w:rsid w:val="00E24E13"/>
    <w:rsid w:val="00E32B19"/>
    <w:rsid w:val="00E32B79"/>
    <w:rsid w:val="00E63879"/>
    <w:rsid w:val="00E64F27"/>
    <w:rsid w:val="00E7392E"/>
    <w:rsid w:val="00E8371D"/>
    <w:rsid w:val="00E83A45"/>
    <w:rsid w:val="00E86880"/>
    <w:rsid w:val="00E87E22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E45F7"/>
    <w:rsid w:val="00EF7753"/>
    <w:rsid w:val="00F308BB"/>
    <w:rsid w:val="00F37042"/>
    <w:rsid w:val="00F6590B"/>
    <w:rsid w:val="00F81F0E"/>
    <w:rsid w:val="00FB5F0A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EF185E3"/>
  <w15:chartTrackingRefBased/>
  <w15:docId w15:val="{A7425E12-42D4-4EDB-8EA6-68E11524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58F9-8A48-4710-8C20-03A33723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</cp:lastModifiedBy>
  <cp:revision>17</cp:revision>
  <cp:lastPrinted>2021-01-14T00:20:00Z</cp:lastPrinted>
  <dcterms:created xsi:type="dcterms:W3CDTF">2018-01-25T04:31:00Z</dcterms:created>
  <dcterms:modified xsi:type="dcterms:W3CDTF">2021-01-14T00:20:00Z</dcterms:modified>
</cp:coreProperties>
</file>